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1452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767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JAIME ALEJANDRO  RAMIREZ AVIL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7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SIETE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7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